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F140D9" w:rsidRPr="000F46EE" w:rsidTr="005E5104">
        <w:trPr>
          <w:trHeight w:val="1256"/>
        </w:trPr>
        <w:tc>
          <w:tcPr>
            <w:tcW w:w="106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F46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зақ   мерзімді  жоспардың  бөлімі</w:t>
            </w:r>
            <w:r w:rsidRPr="000F46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  <w:r w:rsidRPr="000F46EE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                             </w:t>
            </w:r>
            <w:r w:rsidRPr="000F46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0F4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szCs w:val="24"/>
                <w:lang w:val="kk-KZ"/>
              </w:rPr>
              <w:t>Ш.Уәлиханов ОМГ</w:t>
            </w:r>
          </w:p>
          <w:p w:rsidR="00F140D9" w:rsidRPr="00B352BC" w:rsidRDefault="00F140D9" w:rsidP="00F90BDC">
            <w:pPr>
              <w:pStyle w:val="a4"/>
              <w:spacing w:line="276" w:lineRule="auto"/>
              <w:rPr>
                <w:rFonts w:ascii="Times New Roman" w:hAnsi="Times New Roman"/>
                <w:sz w:val="10"/>
                <w:szCs w:val="10"/>
                <w:lang w:val="kk-KZ"/>
              </w:rPr>
            </w:pPr>
          </w:p>
          <w:p w:rsidR="00F140D9" w:rsidRPr="000F46EE" w:rsidRDefault="00F140D9" w:rsidP="00F90BDC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F46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 w:rsidRPr="000F4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19 ж</w:t>
            </w:r>
            <w:r w:rsidRPr="000F46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Мұғалімнің аты-жөні:  </w:t>
            </w:r>
            <w:r w:rsidRPr="000F46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збаева А.Т.</w:t>
            </w:r>
          </w:p>
          <w:p w:rsidR="00F140D9" w:rsidRPr="00B352BC" w:rsidRDefault="00F140D9" w:rsidP="00F140D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  <w:lang w:val="kk-KZ"/>
              </w:rPr>
            </w:pPr>
          </w:p>
          <w:p w:rsidR="00F140D9" w:rsidRPr="000F46EE" w:rsidRDefault="00F140D9" w:rsidP="0004712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46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3                               Қатысқандар:                          Қатыспағандар:</w:t>
            </w:r>
          </w:p>
        </w:tc>
      </w:tr>
    </w:tbl>
    <w:tbl>
      <w:tblPr>
        <w:tblStyle w:val="a5"/>
        <w:tblpPr w:leftFromText="180" w:rightFromText="180" w:vertAnchor="text" w:tblpY="1"/>
        <w:tblOverlap w:val="never"/>
        <w:tblW w:w="1062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3402"/>
        <w:gridCol w:w="567"/>
        <w:gridCol w:w="1843"/>
      </w:tblGrid>
      <w:tr w:rsidR="00297512" w:rsidRPr="000F46EE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97512" w:rsidRPr="000F46EE" w:rsidRDefault="00F140D9" w:rsidP="00EB1DAF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/>
              </w:rPr>
              <w:t>Сабақтың тақырыбы: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2015E" w:rsidRDefault="00F140D9" w:rsidP="00425AC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Презентацияны  безендіру</w:t>
            </w:r>
          </w:p>
          <w:p w:rsidR="00821DAC" w:rsidRPr="000F46EE" w:rsidRDefault="00821DAC" w:rsidP="00425AC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140D9" w:rsidRPr="005E5104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Оқу мақсаттары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3.2.3.1мәтін мен бейнелерден тұратын қарапайым презентациялар жасау;</w:t>
            </w:r>
          </w:p>
          <w:p w:rsidR="00821DAC" w:rsidRDefault="00443C7D" w:rsidP="00F140D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3.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>2.4.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2 арнайы тақырыпқа сай  фотосуреттерді қолдану.</w:t>
            </w:r>
          </w:p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F140D9" w:rsidRPr="005E5104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мақсаттары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0F46EE">
              <w:rPr>
                <w:rFonts w:ascii="Times New Roman" w:eastAsia="Calibri" w:hAnsi="Times New Roman"/>
                <w:b/>
                <w:sz w:val="24"/>
                <w:lang w:val="kk-KZ"/>
              </w:rPr>
              <w:t>Барлық оқушылар үшін:</w:t>
            </w:r>
            <w:r w:rsidRPr="000F46EE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9F6718">
              <w:rPr>
                <w:rFonts w:ascii="Times New Roman" w:hAnsi="Times New Roman"/>
                <w:sz w:val="24"/>
                <w:lang w:val="kk-KZ" w:eastAsia="ru-RU"/>
              </w:rPr>
              <w:t>Берілген м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әтін мен бейнелерден тұратын қарапайым презентациялар жасауды білу. Арнайы тақырыпқа сай фотосуреттерді қолдана білу</w:t>
            </w:r>
            <w:r w:rsidR="00443C7D" w:rsidRPr="000F46E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eastAsia="Calibri" w:hAnsi="Times New Roman"/>
                <w:b/>
                <w:sz w:val="24"/>
                <w:lang w:val="kk-KZ"/>
              </w:rPr>
              <w:t>Көпшілік оқушылар үшін: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 Мәтін мен бейнелерден тұратын презентациялар жасау.</w:t>
            </w:r>
          </w:p>
          <w:p w:rsidR="00F140D9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eastAsia="Calibri" w:hAnsi="Times New Roman"/>
                <w:b/>
                <w:sz w:val="24"/>
                <w:lang w:val="kk-KZ"/>
              </w:rPr>
              <w:t>Кейбір оқушылар үшін</w:t>
            </w:r>
            <w:r w:rsidRPr="000F46EE">
              <w:rPr>
                <w:rFonts w:ascii="Times New Roman" w:eastAsia="Calibri" w:hAnsi="Times New Roman"/>
                <w:sz w:val="24"/>
                <w:lang w:val="kk-KZ"/>
              </w:rPr>
              <w:t xml:space="preserve">: </w:t>
            </w:r>
            <w:r w:rsidR="009F6718">
              <w:rPr>
                <w:rFonts w:ascii="Times New Roman" w:hAnsi="Times New Roman"/>
                <w:sz w:val="24"/>
                <w:lang w:val="kk-KZ"/>
              </w:rPr>
              <w:t>Берілген тақырып бойынша презентация жасау.</w:t>
            </w:r>
          </w:p>
          <w:p w:rsidR="00821DAC" w:rsidRPr="000F46EE" w:rsidRDefault="00821DAC" w:rsidP="00F140D9">
            <w:pPr>
              <w:spacing w:line="240" w:lineRule="auto"/>
              <w:rPr>
                <w:rFonts w:ascii="Times New Roman" w:hAnsi="Times New Roman"/>
                <w:color w:val="333333"/>
                <w:sz w:val="24"/>
                <w:lang w:val="kk-KZ"/>
              </w:rPr>
            </w:pPr>
          </w:p>
        </w:tc>
      </w:tr>
      <w:tr w:rsidR="00F140D9" w:rsidRPr="005E5104" w:rsidTr="00B352BC">
        <w:trPr>
          <w:trHeight w:val="805"/>
        </w:trPr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Бағалау  критерийі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443C7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Мәтін мен бейнелерден тұратын презентациялар жасайды.</w:t>
            </w:r>
          </w:p>
          <w:p w:rsidR="00F140D9" w:rsidRPr="000F46EE" w:rsidRDefault="00F140D9" w:rsidP="00443C7D">
            <w:pPr>
              <w:spacing w:line="240" w:lineRule="auto"/>
              <w:rPr>
                <w:rFonts w:ascii="Times New Roman" w:hAnsi="Times New Roman"/>
                <w:color w:val="333333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Арнайы тақырыпқа сай фотосуреттерді қолдана алады</w:t>
            </w:r>
            <w:r w:rsidR="00443C7D" w:rsidRPr="000F46EE">
              <w:rPr>
                <w:rFonts w:ascii="Times New Roman" w:hAnsi="Times New Roman"/>
                <w:sz w:val="24"/>
                <w:lang w:val="kk-KZ"/>
              </w:rPr>
              <w:t xml:space="preserve"> және  сақтай алады.</w:t>
            </w:r>
          </w:p>
        </w:tc>
      </w:tr>
      <w:tr w:rsidR="00F140D9" w:rsidRPr="005E5104" w:rsidTr="00B352BC">
        <w:trPr>
          <w:trHeight w:val="301"/>
        </w:trPr>
        <w:tc>
          <w:tcPr>
            <w:tcW w:w="2405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Тілдік  мақсаттар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/>
              </w:rPr>
              <w:t>Лексика және терминология:</w:t>
            </w:r>
          </w:p>
          <w:p w:rsidR="00F140D9" w:rsidRPr="000F46EE" w:rsidRDefault="00F140D9" w:rsidP="00F140D9">
            <w:pPr>
              <w:pStyle w:val="a9"/>
              <w:spacing w:line="240" w:lineRule="auto"/>
              <w:ind w:left="148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Презентация-Презентация-Presentation;</w:t>
            </w:r>
            <w:r w:rsidR="00657CAB"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Құру-Создать-Create;</w:t>
            </w:r>
            <w:r w:rsidR="00657CAB"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Cлайд-Slide;</w:t>
            </w:r>
            <w:r w:rsidR="00657CAB"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Дизайн-Дизайн-Design, Текстура-Текстура-Teksture, Безендіру-Оформление-Execution.</w:t>
            </w:r>
          </w:p>
          <w:p w:rsidR="00F140D9" w:rsidRPr="000F46EE" w:rsidRDefault="00F140D9" w:rsidP="00F140D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/>
              </w:rPr>
              <w:t>Диалогтер мен жазу үшін қолданылатын тіркестер:</w:t>
            </w:r>
          </w:p>
          <w:p w:rsidR="00F140D9" w:rsidRPr="000F46EE" w:rsidRDefault="00F140D9" w:rsidP="00F140D9">
            <w:pPr>
              <w:pStyle w:val="a9"/>
              <w:spacing w:line="240" w:lineRule="auto"/>
              <w:ind w:left="148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Презентацияны безендіру</w:t>
            </w:r>
          </w:p>
          <w:p w:rsidR="00F140D9" w:rsidRDefault="00F140D9" w:rsidP="00657CAB">
            <w:pPr>
              <w:pStyle w:val="a9"/>
              <w:spacing w:line="240" w:lineRule="auto"/>
              <w:ind w:left="148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Презентацияны құру, сақтау, ашу</w:t>
            </w:r>
          </w:p>
          <w:p w:rsidR="00821DAC" w:rsidRPr="000F46EE" w:rsidRDefault="00821DAC" w:rsidP="00657CAB">
            <w:pPr>
              <w:pStyle w:val="a9"/>
              <w:spacing w:line="240" w:lineRule="auto"/>
              <w:ind w:left="148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140D9" w:rsidRPr="005E5104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Құндылықтарға баулу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B43D54" w:rsidRDefault="00B43D54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B43D54">
              <w:rPr>
                <w:rFonts w:ascii="Times New Roman" w:hAnsi="Times New Roman"/>
                <w:color w:val="000000"/>
                <w:sz w:val="24"/>
                <w:lang w:val="kk-KZ"/>
              </w:rPr>
              <w:t>Адам еңбегімен жасалатын нәрсенің бәрін бағалай білуді бойларына дарыту. Белсенділігін, шығармашылық тұрғыда ойлауын қалыптастырып және де баланы өз бетінше шешім қабылдауға дағдыландыру</w:t>
            </w:r>
          </w:p>
        </w:tc>
      </w:tr>
      <w:tr w:rsidR="00F140D9" w:rsidRPr="005E5104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Пәнаралық байланыс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Ағылшын тілі, дүниетану, бейнелеу өнері</w:t>
            </w:r>
          </w:p>
        </w:tc>
      </w:tr>
      <w:tr w:rsidR="00F140D9" w:rsidRPr="000F46EE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Алдыңғы білім</w:t>
            </w:r>
          </w:p>
        </w:tc>
        <w:tc>
          <w:tcPr>
            <w:tcW w:w="8222" w:type="dxa"/>
            <w:gridSpan w:val="4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9F6718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Презентация құру</w:t>
            </w:r>
          </w:p>
        </w:tc>
      </w:tr>
      <w:tr w:rsidR="00F140D9" w:rsidRPr="000F46EE" w:rsidTr="00047122">
        <w:tc>
          <w:tcPr>
            <w:tcW w:w="10627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 барысы</w:t>
            </w:r>
          </w:p>
        </w:tc>
      </w:tr>
      <w:tr w:rsidR="00F140D9" w:rsidRPr="000F46EE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79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тағы жоспарланған жаттығу  түрлері.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Ресурстар</w:t>
            </w:r>
          </w:p>
        </w:tc>
      </w:tr>
      <w:tr w:rsidR="00F140D9" w:rsidRPr="000F46EE" w:rsidTr="00B352BC">
        <w:trPr>
          <w:trHeight w:val="983"/>
        </w:trPr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47122" w:rsidRDefault="00047122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басы</w:t>
            </w:r>
          </w:p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        7 мин.</w:t>
            </w:r>
          </w:p>
        </w:tc>
        <w:tc>
          <w:tcPr>
            <w:tcW w:w="6379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auto"/>
              <w:right w:val="single" w:sz="4" w:space="0" w:color="2E74B5" w:themeColor="accent1" w:themeShade="BF"/>
            </w:tcBorders>
            <w:hideMark/>
          </w:tcPr>
          <w:p w:rsidR="0070249F" w:rsidRPr="000F46EE" w:rsidRDefault="000F46EE" w:rsidP="0034057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Open Sans" w:hAnsi="Open Sans"/>
                <w:color w:val="000000"/>
                <w:sz w:val="24"/>
                <w:lang w:val="kk-KZ"/>
              </w:rPr>
              <w:t>«Мозай</w:t>
            </w:r>
            <w:r w:rsidR="00427018" w:rsidRPr="000F46EE">
              <w:rPr>
                <w:rFonts w:ascii="Open Sans" w:hAnsi="Open Sans"/>
                <w:color w:val="000000"/>
                <w:sz w:val="24"/>
                <w:lang w:val="kk-KZ"/>
              </w:rPr>
              <w:t>ка» әдісі арқылы топқа бөлу. Оқушыларға суреттің қиылған бөліктерін тарату</w:t>
            </w:r>
            <w:r w:rsidR="0070249F" w:rsidRPr="000F46EE">
              <w:rPr>
                <w:rFonts w:ascii="Times New Roman" w:hAnsi="Times New Roman"/>
                <w:sz w:val="24"/>
                <w:lang w:val="kk-KZ"/>
              </w:rPr>
              <w:t xml:space="preserve"> (презентация, дизайн).</w:t>
            </w:r>
          </w:p>
          <w:p w:rsidR="0070249F" w:rsidRPr="000F46EE" w:rsidRDefault="0070249F" w:rsidP="0034057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1-топ. Презентация.</w:t>
            </w:r>
          </w:p>
          <w:p w:rsidR="0070249F" w:rsidRPr="000F46EE" w:rsidRDefault="0070249F" w:rsidP="0034057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2-топ. Дизайн. </w:t>
            </w:r>
          </w:p>
          <w:p w:rsidR="00F140D9" w:rsidRPr="000F46EE" w:rsidRDefault="0070249F" w:rsidP="0034057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Әр топтан топ басшыларын сайлап алу. Әр топ басшылары </w:t>
            </w:r>
            <w:r w:rsidR="00427018"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бір – бірлеріне бүгінгі сабаққа жылы лебіздерін білдіреді. </w:t>
            </w:r>
          </w:p>
          <w:p w:rsidR="00DC760C" w:rsidRPr="000F46EE" w:rsidRDefault="00F140D9" w:rsidP="00DC760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«</w:t>
            </w:r>
            <w:r w:rsidR="000F46EE" w:rsidRPr="000F46EE">
              <w:rPr>
                <w:rFonts w:ascii="Times New Roman" w:hAnsi="Times New Roman"/>
                <w:sz w:val="24"/>
                <w:lang w:val="kk-KZ"/>
              </w:rPr>
              <w:t>Кірді жинау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»</w:t>
            </w:r>
            <w:r w:rsidR="00DC760C"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әдісі</w:t>
            </w:r>
            <w:r w:rsidR="00DC760C" w:rsidRPr="000F46EE">
              <w:rPr>
                <w:rFonts w:ascii="Times New Roman" w:hAnsi="Times New Roman"/>
                <w:sz w:val="24"/>
                <w:lang w:val="kk-KZ"/>
              </w:rPr>
              <w:t xml:space="preserve"> арқылы үй тапсырмасын сұрау.</w:t>
            </w:r>
          </w:p>
          <w:p w:rsidR="00F140D9" w:rsidRPr="000F46EE" w:rsidRDefault="00CB7373" w:rsidP="00F140D9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B7373">
              <w:rPr>
                <w:rFonts w:ascii="Times New Roman" w:hAnsi="Times New Roman"/>
                <w:sz w:val="24"/>
                <w:lang w:val="kk-KZ"/>
              </w:rPr>
              <w:t>Power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B7373">
              <w:rPr>
                <w:rFonts w:ascii="Times New Roman" w:hAnsi="Times New Roman"/>
                <w:sz w:val="24"/>
                <w:lang w:val="kk-KZ"/>
              </w:rPr>
              <w:t>Point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программасын іске қосу үшін қандай әрекеттерді орындаймыз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140D9" w:rsidRPr="000F46EE" w:rsidRDefault="00CB7373" w:rsidP="00F140D9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 деп нені айтамыз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140D9" w:rsidRPr="000F46EE" w:rsidRDefault="00CB7373" w:rsidP="00F140D9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B7373">
              <w:rPr>
                <w:rFonts w:ascii="Times New Roman" w:hAnsi="Times New Roman"/>
                <w:sz w:val="24"/>
                <w:lang w:val="kk-KZ"/>
              </w:rPr>
              <w:t>Power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B7373">
              <w:rPr>
                <w:rFonts w:ascii="Times New Roman" w:hAnsi="Times New Roman"/>
                <w:sz w:val="24"/>
                <w:lang w:val="kk-KZ"/>
              </w:rPr>
              <w:t>Point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программасы қандай программа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F140D9" w:rsidRPr="000F46EE" w:rsidRDefault="00CB7373" w:rsidP="00F140D9">
            <w:pPr>
              <w:pStyle w:val="a9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лайдтарды толық экранда көру үшін қандай батырмаларды орйындайсын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0F46EE" w:rsidRPr="00047122" w:rsidRDefault="009B399F" w:rsidP="009B399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ағалау: </w:t>
            </w:r>
            <w:r w:rsidR="00F140D9" w:rsidRPr="000F46EE">
              <w:rPr>
                <w:rFonts w:ascii="Times New Roman" w:hAnsi="Times New Roman"/>
                <w:sz w:val="24"/>
                <w:lang w:val="kk-KZ" w:eastAsia="en-GB"/>
              </w:rPr>
              <w:t>Толық</w:t>
            </w:r>
            <w:r w:rsidR="00F140D9" w:rsidRPr="00CB7373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тай түсінсе,</w:t>
            </w:r>
            <w:r w:rsidR="000F46EE" w:rsidRPr="00CB7373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</w:t>
            </w:r>
            <w:r w:rsidR="00F140D9" w:rsidRPr="00CB7373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>сенімді болса</w:t>
            </w:r>
            <w:r w:rsidR="000F46EE" w:rsidRPr="00CB7373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</w:t>
            </w:r>
            <w:r w:rsidR="00B352BC">
              <w:rPr>
                <w:rFonts w:ascii="Times New Roman" w:hAnsi="Times New Roman"/>
                <w:sz w:val="24"/>
                <w:lang w:val="kk-KZ" w:eastAsia="en-GB"/>
              </w:rPr>
              <w:t>жетондар беріледі</w:t>
            </w:r>
            <w:r w:rsidR="00CB7373">
              <w:rPr>
                <w:rFonts w:ascii="Times New Roman" w:hAnsi="Times New Roman"/>
                <w:sz w:val="24"/>
                <w:lang w:val="kk-KZ" w:eastAsia="en-GB"/>
              </w:rPr>
              <w:t>.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F46EE" w:rsidRPr="000F46EE">
              <w:rPr>
                <w:rFonts w:ascii="Times New Roman" w:hAnsi="Times New Roman"/>
                <w:sz w:val="24"/>
                <w:lang w:val="kk-KZ"/>
              </w:rPr>
              <w:t xml:space="preserve"> Сонымен қатар әр топ басшысы өз тобын бағалап отырады.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Pr="000F46EE" w:rsidRDefault="000F46EE" w:rsidP="00CB737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Сурет қиындылары</w:t>
            </w:r>
          </w:p>
          <w:p w:rsidR="00F140D9" w:rsidRPr="000F46EE" w:rsidRDefault="00F140D9" w:rsidP="00CB7373">
            <w:pPr>
              <w:tabs>
                <w:tab w:val="right" w:pos="3186"/>
              </w:tabs>
              <w:spacing w:line="240" w:lineRule="auto"/>
              <w:jc w:val="center"/>
              <w:rPr>
                <w:noProof/>
                <w:color w:val="000000" w:themeColor="text1"/>
                <w:sz w:val="24"/>
                <w:lang w:val="kk-KZ" w:eastAsia="ru-RU"/>
              </w:rPr>
            </w:pPr>
          </w:p>
          <w:p w:rsidR="00F140D9" w:rsidRPr="000F46EE" w:rsidRDefault="00F140D9" w:rsidP="00F140D9">
            <w:pPr>
              <w:tabs>
                <w:tab w:val="right" w:pos="3186"/>
              </w:tabs>
              <w:spacing w:line="240" w:lineRule="auto"/>
              <w:rPr>
                <w:noProof/>
                <w:color w:val="000000" w:themeColor="text1"/>
                <w:sz w:val="24"/>
                <w:lang w:val="kk-KZ" w:eastAsia="ru-RU"/>
              </w:rPr>
            </w:pPr>
          </w:p>
          <w:p w:rsidR="00F140D9" w:rsidRPr="000F46EE" w:rsidRDefault="00232E8B" w:rsidP="00232E8B">
            <w:pPr>
              <w:tabs>
                <w:tab w:val="right" w:pos="318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 wp14:anchorId="344153F2" wp14:editId="493E3A43">
                  <wp:extent cx="903889" cy="739054"/>
                  <wp:effectExtent l="0" t="0" r="0" b="4445"/>
                  <wp:docPr id="6" name="Рисунок 6" descr="http://www.hr-portal.ru/files/mini/fotolia_29282281_m-1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hr-portal.ru/files/mini/fotolia_29282281_m-1-700x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2"/>
                          <a:stretch/>
                        </pic:blipFill>
                        <pic:spPr bwMode="auto">
                          <a:xfrm>
                            <a:off x="0" y="0"/>
                            <a:ext cx="921759" cy="7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D9" w:rsidRPr="000F46EE" w:rsidTr="00B352BC"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047122" w:rsidRDefault="00047122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Сабақтың ортасы</w:t>
            </w:r>
          </w:p>
          <w:p w:rsidR="00F140D9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2E8B" w:rsidRPr="000F46EE" w:rsidRDefault="00232E8B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E5104" w:rsidRDefault="005E5104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3 мин.</w:t>
            </w:r>
          </w:p>
          <w:p w:rsidR="00F140D9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Pr="00E820FE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Pr="00E820FE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E5104" w:rsidRPr="00E820FE" w:rsidRDefault="005E5104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Default="00F82CAD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2E8B" w:rsidRPr="00E820FE" w:rsidRDefault="00232E8B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82CAD" w:rsidRPr="00E820FE" w:rsidRDefault="00B352BC" w:rsidP="00F82C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E820FE">
              <w:rPr>
                <w:rFonts w:ascii="Times New Roman" w:hAnsi="Times New Roman"/>
                <w:sz w:val="24"/>
                <w:lang w:val="kk-KZ" w:eastAsia="en-GB"/>
              </w:rPr>
              <w:t>5</w:t>
            </w:r>
            <w:r w:rsidR="00FE4FEC" w:rsidRPr="00E820FE">
              <w:rPr>
                <w:rFonts w:ascii="Times New Roman" w:hAnsi="Times New Roman"/>
                <w:sz w:val="24"/>
                <w:lang w:val="kk-KZ" w:eastAsia="en-GB"/>
              </w:rPr>
              <w:t xml:space="preserve">  мин</w:t>
            </w:r>
          </w:p>
          <w:p w:rsidR="00F140D9" w:rsidRPr="00E820F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E820FE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232E8B" w:rsidRPr="00E820FE" w:rsidRDefault="00232E8B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E820FE" w:rsidRDefault="00232E8B" w:rsidP="00F140D9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t>15</w:t>
            </w:r>
            <w:r w:rsidR="00E820FE" w:rsidRPr="00E820FE"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t xml:space="preserve"> мин</w:t>
            </w:r>
          </w:p>
          <w:p w:rsidR="00306FCB" w:rsidRPr="000F46EE" w:rsidRDefault="00306FCB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E5104" w:rsidRPr="000F46EE" w:rsidRDefault="005E5104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232E8B" w:rsidP="005E5104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 мин</w:t>
            </w:r>
          </w:p>
          <w:p w:rsidR="00F140D9" w:rsidRPr="000F46EE" w:rsidRDefault="00F140D9" w:rsidP="00306FC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232E8B" w:rsidP="00232E8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мин</w:t>
            </w: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701F" w:rsidRDefault="000A701F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0A701F" w:rsidRPr="000F46EE" w:rsidRDefault="000A701F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F140D9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306FC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BF6D2C" w:rsidRDefault="00BF6D2C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lastRenderedPageBreak/>
              <w:t>Берілген суреттер арқылы оқушылар бүгінгі жаңа сабақтың тақырыбын ашулары керек.</w:t>
            </w:r>
          </w:p>
          <w:p w:rsidR="00F140D9" w:rsidRPr="000F46EE" w:rsidRDefault="00BF6D2C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F140D9"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Бөлім:</w:t>
            </w:r>
            <w:r w:rsidR="000F46EE"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="00F140D9" w:rsidRPr="000F46EE">
              <w:rPr>
                <w:rFonts w:ascii="Times New Roman" w:hAnsi="Times New Roman"/>
                <w:sz w:val="24"/>
                <w:lang w:val="kk-KZ" w:eastAsia="en-GB"/>
              </w:rPr>
              <w:t>Презентацияны безендіру</w:t>
            </w:r>
          </w:p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Кел ойланайық! </w:t>
            </w:r>
          </w:p>
          <w:p w:rsidR="00F140D9" w:rsidRDefault="00BF6D2C" w:rsidP="00BF6D2C">
            <w:pPr>
              <w:pStyle w:val="a9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Презентация </w:t>
            </w:r>
            <w:r w:rsidR="00047122">
              <w:rPr>
                <w:rFonts w:ascii="Times New Roman" w:hAnsi="Times New Roman"/>
                <w:sz w:val="24"/>
                <w:lang w:val="kk-KZ" w:eastAsia="en-GB"/>
              </w:rPr>
              <w:t>дегеніміз не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?</w:t>
            </w:r>
          </w:p>
          <w:p w:rsidR="00BF6D2C" w:rsidRPr="00BF6D2C" w:rsidRDefault="00047122" w:rsidP="00BF6D2C">
            <w:pPr>
              <w:pStyle w:val="a9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47122">
              <w:rPr>
                <w:rFonts w:ascii="Times New Roman" w:hAnsi="Times New Roman"/>
                <w:sz w:val="24"/>
                <w:lang w:val="kk-KZ" w:eastAsia="en-GB"/>
              </w:rPr>
              <w:t xml:space="preserve">Power Point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программасы</w:t>
            </w:r>
            <w:r w:rsidR="009B399F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BF6D2C">
              <w:rPr>
                <w:rFonts w:ascii="Times New Roman" w:hAnsi="Times New Roman"/>
                <w:sz w:val="24"/>
                <w:lang w:val="kk-KZ" w:eastAsia="en-GB"/>
              </w:rPr>
              <w:t>не үшін қажет?</w:t>
            </w:r>
          </w:p>
          <w:p w:rsidR="00F140D9" w:rsidRPr="000F46EE" w:rsidRDefault="00F140D9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Бүгінгі үйренетініміз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:</w:t>
            </w:r>
          </w:p>
          <w:p w:rsidR="00F140D9" w:rsidRPr="00B352BC" w:rsidRDefault="00F140D9" w:rsidP="00B352BC">
            <w:pPr>
              <w:pStyle w:val="a9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B352BC">
              <w:rPr>
                <w:rFonts w:ascii="Times New Roman" w:hAnsi="Times New Roman"/>
                <w:sz w:val="24"/>
                <w:lang w:val="kk-KZ" w:eastAsia="en-GB"/>
              </w:rPr>
              <w:t>презентацияны безендіру;</w:t>
            </w:r>
          </w:p>
          <w:p w:rsidR="00821DAC" w:rsidRPr="000F46EE" w:rsidRDefault="00821DAC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B352BC" w:rsidP="00B352B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sz w:val="24"/>
              </w:rPr>
              <w:object w:dxaOrig="10215" w:dyaOrig="8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75pt;height:141pt" o:ole="">
                  <v:imagedata r:id="rId7" o:title="" cropbottom="4509f"/>
                </v:shape>
                <o:OLEObject Type="Embed" ProgID="PBrush" ShapeID="_x0000_i1025" DrawAspect="Content" ObjectID="_1617543108" r:id="rId8"/>
              </w:object>
            </w:r>
          </w:p>
          <w:p w:rsidR="00821DAC" w:rsidRDefault="00821DAC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821DAC" w:rsidP="00F82CAD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      </w:t>
            </w:r>
            <w:r w:rsidR="00F82CAD">
              <w:rPr>
                <w:rFonts w:ascii="Times New Roman" w:hAnsi="Times New Roman"/>
                <w:sz w:val="24"/>
                <w:lang w:val="kk-KZ" w:eastAsia="en-GB"/>
              </w:rPr>
              <w:t xml:space="preserve">Егер дайын фонның түсін ауыстырғымыз келсе, онда басқа түс таңдауға болады. Ол үшін </w:t>
            </w:r>
            <w:r w:rsidR="00F82CAD" w:rsidRPr="00F82CAD">
              <w:rPr>
                <w:rFonts w:ascii="Times New Roman" w:hAnsi="Times New Roman"/>
                <w:b/>
                <w:sz w:val="24"/>
                <w:lang w:val="kk-KZ" w:eastAsia="en-GB"/>
              </w:rPr>
              <w:t>Дизайн</w:t>
            </w:r>
            <w:r w:rsidR="00F82CAD">
              <w:rPr>
                <w:rFonts w:ascii="Times New Roman" w:hAnsi="Times New Roman"/>
                <w:sz w:val="24"/>
                <w:lang w:val="kk-KZ" w:eastAsia="en-GB"/>
              </w:rPr>
              <w:t xml:space="preserve"> мәзіріндегі түстер (цвета) батырмасын басып, қажетті түсті таңдаймыз.</w:t>
            </w:r>
          </w:p>
          <w:p w:rsidR="00F140D9" w:rsidRPr="000F46EE" w:rsidRDefault="00605936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    </w:t>
            </w:r>
            <w:r w:rsidR="00F140D9"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«Миға шабуыл»</w:t>
            </w:r>
            <w:r w:rsidR="00F140D9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әдісі арқылы  кеспе қағазда 2 топқа тапсырма беріледі</w:t>
            </w:r>
          </w:p>
          <w:p w:rsidR="00F140D9" w:rsidRPr="00A32754" w:rsidRDefault="00F140D9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32754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1-тапсырма </w:t>
            </w:r>
          </w:p>
          <w:p w:rsidR="00A32754" w:rsidRPr="00A32754" w:rsidRDefault="00A32754" w:rsidP="00F140D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3275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Т)</w:t>
            </w:r>
            <w:r w:rsidRPr="00A3275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FF720E" w:rsidRPr="00A32754">
              <w:rPr>
                <w:rFonts w:ascii="Times New Roman" w:hAnsi="Times New Roman"/>
                <w:color w:val="000000"/>
                <w:sz w:val="24"/>
                <w:lang w:val="kk-KZ"/>
              </w:rPr>
              <w:t>Су туралы не білеміз? Суды күнделікті өмірде қалай үнемдеуге болады?</w:t>
            </w:r>
            <w:r w:rsidR="00FF720E" w:rsidRPr="00A32754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A32754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</w:p>
          <w:p w:rsidR="00A32754" w:rsidRPr="000F46EE" w:rsidRDefault="00A32754" w:rsidP="00A32754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A32754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К)</w:t>
            </w:r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>Судың</w:t>
            </w:r>
            <w:proofErr w:type="spellEnd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>пайдасы</w:t>
            </w:r>
            <w:proofErr w:type="spellEnd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>туралы</w:t>
            </w:r>
            <w:proofErr w:type="spellEnd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32754">
              <w:rPr>
                <w:rFonts w:ascii="Times New Roman" w:hAnsi="Times New Roman"/>
                <w:color w:val="000000"/>
                <w:sz w:val="24"/>
                <w:lang w:val="ru-RU"/>
              </w:rPr>
              <w:t>бейнеро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720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https://youtu.be/CjcjF5LtMO0</w:t>
            </w:r>
            <w:proofErr w:type="gramEnd"/>
          </w:p>
          <w:p w:rsidR="00A32754" w:rsidRDefault="00A32754" w:rsidP="00FE4FEC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9"/>
              <w:gridCol w:w="2700"/>
              <w:gridCol w:w="1318"/>
            </w:tblGrid>
            <w:tr w:rsidR="00A32754" w:rsidTr="00E820FE">
              <w:trPr>
                <w:jc w:val="center"/>
              </w:trPr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E31302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E31302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Дискриптор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lang w:val="kk-KZ"/>
                    </w:rPr>
                  </w:pPr>
                  <w:r w:rsidRPr="00E31302">
                    <w:rPr>
                      <w:rFonts w:ascii="Times New Roman" w:hAnsi="Times New Roman"/>
                      <w:b/>
                      <w:sz w:val="24"/>
                      <w:lang w:val="kk-KZ"/>
                    </w:rPr>
                    <w:t>Ұпай</w:t>
                  </w:r>
                </w:p>
              </w:tc>
            </w:tr>
            <w:tr w:rsidR="00A32754" w:rsidTr="00E820FE">
              <w:trPr>
                <w:jc w:val="center"/>
              </w:trPr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9B399F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lang w:val="kk-KZ"/>
                    </w:rPr>
                    <w:t>Судың пайдасы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A32754" w:rsidP="004E442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24"/>
                    </w:numPr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тақырыпты ашады;</w:t>
                  </w:r>
                </w:p>
                <w:p w:rsidR="00A32754" w:rsidRPr="00E31302" w:rsidRDefault="00A32754" w:rsidP="004E4423">
                  <w:pPr>
                    <w:framePr w:hSpace="180" w:wrap="around" w:vAnchor="text" w:hAnchor="text" w:y="1"/>
                    <w:widowControl/>
                    <w:spacing w:line="240" w:lineRule="auto"/>
                    <w:ind w:left="360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754" w:rsidRPr="00E31302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E31302">
                    <w:rPr>
                      <w:rFonts w:ascii="Times New Roman" w:hAnsi="Times New Roman"/>
                      <w:sz w:val="24"/>
                      <w:lang w:val="kk-KZ"/>
                    </w:rPr>
                    <w:t xml:space="preserve">1 </w:t>
                  </w:r>
                  <w:r w:rsidR="00B352BC">
                    <w:rPr>
                      <w:rFonts w:ascii="Times New Roman" w:hAnsi="Times New Roman"/>
                      <w:sz w:val="24"/>
                      <w:lang w:val="kk-KZ"/>
                    </w:rPr>
                    <w:t>жетон</w:t>
                  </w:r>
                </w:p>
                <w:p w:rsidR="00A32754" w:rsidRPr="00A32754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noProof/>
                      <w:sz w:val="24"/>
                      <w:lang w:val="kk-KZ"/>
                    </w:rPr>
                  </w:pPr>
                </w:p>
                <w:p w:rsidR="00A32754" w:rsidRPr="00E31302" w:rsidRDefault="00A32754" w:rsidP="004E4423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B352BC" w:rsidRDefault="00B352BC" w:rsidP="00A3275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A32754" w:rsidRDefault="00A32754" w:rsidP="00A3275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Б: Оқушыларды ынталандыру мақсатында әрбір дұрыс ақпаратқа </w:t>
            </w:r>
            <w:r w:rsidR="00B352BC">
              <w:rPr>
                <w:rFonts w:ascii="Times New Roman" w:hAnsi="Times New Roman"/>
                <w:sz w:val="24"/>
                <w:lang w:val="kk-KZ"/>
              </w:rPr>
              <w:t>жетон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еріледі.</w:t>
            </w:r>
          </w:p>
          <w:p w:rsidR="00F140D9" w:rsidRPr="000F46EE" w:rsidRDefault="00605936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Сонымен қатар әр топ басшысы өз тобын бағалап отырады.</w:t>
            </w:r>
          </w:p>
          <w:p w:rsidR="00E820FE" w:rsidRDefault="00F140D9" w:rsidP="00E820F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2-тапсырма (Ж). «</w:t>
            </w:r>
            <w:r w:rsidR="00306FCB"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Кім жылдам» </w:t>
            </w:r>
            <w:r w:rsidR="00306FCB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әдісі</w:t>
            </w:r>
            <w:r w:rsidR="0034057C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арқылы</w:t>
            </w:r>
            <w:r w:rsidR="0034057C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тәжірибелік тапсырма орындайды. </w:t>
            </w:r>
          </w:p>
          <w:p w:rsidR="00E820FE" w:rsidRDefault="00E820FE" w:rsidP="00E820F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     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Ендеше оқушылар осы тақырыпқа байланысты өткен сабағымызды еске түсірсек. Яғни бүгінгі сабақта біз «Су – тіршіліктің көзі» тақырыбына презентация жасаймыз. Ол үшін компьютерімізде сақталып тұрған судың суретін пайдаланып немесе ғаламтор желісінен жүктеп аламыз. Және судың пайдасы жөнінде және суды үнемдеу </w:t>
            </w:r>
            <w:r w:rsidRPr="00E820F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19680" behindDoc="0" locked="0" layoutInCell="1" allowOverlap="0" wp14:anchorId="3BC5424C" wp14:editId="198D3D5F">
                  <wp:simplePos x="0" y="0"/>
                  <wp:positionH relativeFrom="column">
                    <wp:posOffset>1131023</wp:posOffset>
                  </wp:positionH>
                  <wp:positionV relativeFrom="line">
                    <wp:posOffset>228600</wp:posOffset>
                  </wp:positionV>
                  <wp:extent cx="866775" cy="704850"/>
                  <wp:effectExtent l="0" t="0" r="9525" b="0"/>
                  <wp:wrapSquare wrapText="bothSides"/>
                  <wp:docPr id="9" name="Рисунок 9" descr="hello_html_4824f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4824f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0F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18656" behindDoc="0" locked="0" layoutInCell="1" allowOverlap="0" wp14:anchorId="1A5FE51C" wp14:editId="6BE52961">
                  <wp:simplePos x="0" y="0"/>
                  <wp:positionH relativeFrom="column">
                    <wp:posOffset>109855</wp:posOffset>
                  </wp:positionH>
                  <wp:positionV relativeFrom="line">
                    <wp:posOffset>215265</wp:posOffset>
                  </wp:positionV>
                  <wp:extent cx="924560" cy="704850"/>
                  <wp:effectExtent l="0" t="0" r="8890" b="0"/>
                  <wp:wrapSquare wrapText="bothSides"/>
                  <wp:docPr id="10" name="Рисунок 10" descr="hello_html_m6fe40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ello_html_m6fe40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0F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21728" behindDoc="0" locked="0" layoutInCell="1" allowOverlap="0" wp14:anchorId="5AAE169E" wp14:editId="63A69DF6">
                  <wp:simplePos x="0" y="0"/>
                  <wp:positionH relativeFrom="column">
                    <wp:posOffset>3108369</wp:posOffset>
                  </wp:positionH>
                  <wp:positionV relativeFrom="line">
                    <wp:posOffset>210207</wp:posOffset>
                  </wp:positionV>
                  <wp:extent cx="762000" cy="704850"/>
                  <wp:effectExtent l="0" t="0" r="0" b="0"/>
                  <wp:wrapSquare wrapText="bothSides"/>
                  <wp:docPr id="4" name="Рисунок 4" descr="hello_html_m4af58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llo_html_m4af58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0FE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720704" behindDoc="0" locked="0" layoutInCell="1" allowOverlap="0" wp14:anchorId="0A06DC28" wp14:editId="4438B2B0">
                  <wp:simplePos x="0" y="0"/>
                  <wp:positionH relativeFrom="column">
                    <wp:posOffset>2154818</wp:posOffset>
                  </wp:positionH>
                  <wp:positionV relativeFrom="line">
                    <wp:posOffset>220718</wp:posOffset>
                  </wp:positionV>
                  <wp:extent cx="838200" cy="723900"/>
                  <wp:effectExtent l="0" t="0" r="0" b="0"/>
                  <wp:wrapSquare wrapText="bothSides"/>
                  <wp:docPr id="8" name="Рисунок 8" descr="hello_html_m44bd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m44bd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жолдарын мәтінмен жазу.</w:t>
            </w:r>
          </w:p>
          <w:p w:rsidR="005E5104" w:rsidRDefault="005E5104" w:rsidP="00F140D9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F140D9" w:rsidRDefault="00B52BB5" w:rsidP="00F140D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lastRenderedPageBreak/>
              <w:t>Ескер</w:t>
            </w:r>
            <w:r w:rsidR="00E820FE" w:rsidRPr="00E820F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у:</w:t>
            </w:r>
            <w:r w:rsidR="00E820FE" w:rsidRPr="00E820FE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Презентацияны безендіруде қарапайым ережелер бар, яғни алдымен слайдың атауы болуы, фотосуреттердің дұрыс орналасуы, қолайлы дизайн табу, түстер үйлесімділігі, қаріптердің өлшемдері мен түстері сай болу керек. </w:t>
            </w:r>
          </w:p>
          <w:p w:rsidR="00E820FE" w:rsidRPr="00E820FE" w:rsidRDefault="00306FCB" w:rsidP="00232E8B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1"/>
                <w:szCs w:val="21"/>
                <w:lang w:val="kk-KZ"/>
              </w:rPr>
            </w:pPr>
            <w:r w:rsidRPr="00306FCB">
              <w:rPr>
                <w:b/>
                <w:lang w:val="kk-KZ" w:eastAsia="en-GB"/>
              </w:rPr>
              <w:t>Сергіту сәті:</w:t>
            </w:r>
            <w:r>
              <w:rPr>
                <w:lang w:val="kk-KZ" w:eastAsia="en-GB"/>
              </w:rPr>
              <w:t xml:space="preserve">  </w:t>
            </w:r>
            <w:r w:rsidR="00E820FE" w:rsidRPr="00E820FE">
              <w:rPr>
                <w:rFonts w:ascii="Open Sans" w:hAnsi="Open Sans"/>
                <w:lang w:val="kk-KZ"/>
              </w:rPr>
              <w:t xml:space="preserve"> </w:t>
            </w:r>
            <w:r w:rsidR="00E820FE" w:rsidRPr="00E820FE">
              <w:rPr>
                <w:color w:val="000000"/>
                <w:lang w:val="kk-KZ"/>
              </w:rPr>
              <w:t>Оқушылар орнынан тұрып 1, 2, 3, 4, 5</w:t>
            </w:r>
            <w:r w:rsidR="00232E8B">
              <w:rPr>
                <w:color w:val="000000"/>
                <w:lang w:val="kk-KZ"/>
              </w:rPr>
              <w:t>, 6, 7</w:t>
            </w:r>
            <w:r w:rsidR="00E820FE" w:rsidRPr="00E820FE">
              <w:rPr>
                <w:color w:val="000000"/>
                <w:lang w:val="kk-KZ"/>
              </w:rPr>
              <w:t xml:space="preserve"> сандарын ауада сызу арқылы түрлі тәсілдермен жазады.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kk-KZ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1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–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көзбен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жазады. 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kk-KZ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2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–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баспен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жазады.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kk-KZ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3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–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оң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қолымен жазады. 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kk-KZ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4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–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сол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қолымен жазады. 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kk-KZ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5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–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екі</w:t>
            </w:r>
            <w:r w:rsidR="00232E8B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 xml:space="preserve"> қолымен жазады. 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6</w:t>
            </w:r>
            <w:r w:rsidR="00232E8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– </w:t>
            </w:r>
            <w:proofErr w:type="spellStart"/>
            <w:proofErr w:type="gram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оң</w:t>
            </w:r>
            <w:proofErr w:type="spellEnd"/>
            <w:r w:rsidR="00232E8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яқпен</w:t>
            </w:r>
            <w:proofErr w:type="spellEnd"/>
            <w:proofErr w:type="gramEnd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жазады</w:t>
            </w:r>
            <w:proofErr w:type="spellEnd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E820FE" w:rsidRPr="00E820FE" w:rsidRDefault="00E820FE" w:rsidP="00232E8B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ru-RU" w:eastAsia="ru-RU"/>
              </w:rPr>
            </w:pPr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7</w:t>
            </w:r>
            <w:r w:rsidR="00232E8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– </w:t>
            </w:r>
            <w:proofErr w:type="spellStart"/>
            <w:proofErr w:type="gram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сол</w:t>
            </w:r>
            <w:proofErr w:type="spellEnd"/>
            <w:r w:rsidR="00232E8B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аяқпен</w:t>
            </w:r>
            <w:proofErr w:type="spellEnd"/>
            <w:proofErr w:type="gramEnd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жазады</w:t>
            </w:r>
            <w:proofErr w:type="spellEnd"/>
            <w:r w:rsidRPr="00E820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.</w:t>
            </w:r>
          </w:p>
          <w:p w:rsidR="00306FCB" w:rsidRPr="00E820FE" w:rsidRDefault="00306FCB" w:rsidP="00306FCB">
            <w:pPr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40D9" w:rsidRPr="000F46EE" w:rsidRDefault="00306FCB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32E8B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3-тапсырма. </w:t>
            </w:r>
            <w:r w:rsidR="00C65DC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(Ж.Ж.)  </w:t>
            </w:r>
            <w:r w:rsidR="000A701F">
              <w:rPr>
                <w:rFonts w:ascii="Times New Roman" w:hAnsi="Times New Roman"/>
                <w:b/>
                <w:sz w:val="24"/>
                <w:lang w:val="kk-KZ" w:eastAsia="en-GB"/>
              </w:rPr>
              <w:t>«Сәйкестендіру</w:t>
            </w:r>
            <w:r w:rsidR="00C65DC2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кестесі</w:t>
            </w:r>
            <w:r w:rsidR="000A701F">
              <w:rPr>
                <w:rFonts w:ascii="Times New Roman" w:hAnsi="Times New Roman"/>
                <w:b/>
                <w:sz w:val="24"/>
                <w:lang w:val="kk-KZ" w:eastAsia="en-GB"/>
              </w:rPr>
              <w:t>»</w:t>
            </w:r>
            <w:r w:rsidR="00232E8B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тапсырма</w:t>
            </w:r>
            <w:r w:rsidR="00C65DC2">
              <w:rPr>
                <w:rFonts w:ascii="Times New Roman" w:hAnsi="Times New Roman"/>
                <w:sz w:val="24"/>
                <w:lang w:val="kk-KZ" w:eastAsia="en-GB"/>
              </w:rPr>
              <w:t>ларын</w:t>
            </w:r>
          </w:p>
          <w:p w:rsidR="00F140D9" w:rsidRPr="000F46EE" w:rsidRDefault="00C65DC2" w:rsidP="00F140D9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о</w:t>
            </w:r>
            <w:r w:rsidR="00F140D9" w:rsidRPr="000F46EE">
              <w:rPr>
                <w:rFonts w:ascii="Times New Roman" w:hAnsi="Times New Roman"/>
                <w:sz w:val="24"/>
                <w:lang w:val="kk-KZ" w:eastAsia="en-GB"/>
              </w:rPr>
              <w:t>рындайды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F140D9" w:rsidRPr="000F46EE" w:rsidRDefault="00E02EF4" w:rsidP="00F140D9">
            <w:pPr>
              <w:spacing w:line="240" w:lineRule="auto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/>
                <w:sz w:val="24"/>
                <w:lang w:val="kk-KZ" w:eastAsia="en-GB"/>
              </w:rPr>
              <w:t>Бағалау критериялары:</w:t>
            </w:r>
          </w:p>
          <w:p w:rsidR="00F140D9" w:rsidRPr="000F46EE" w:rsidRDefault="00E02EF4" w:rsidP="00F140D9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5 сөзге – 5 жетон</w:t>
            </w:r>
          </w:p>
          <w:p w:rsidR="00F140D9" w:rsidRDefault="00E02EF4" w:rsidP="00F140D9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4 сөзге – 4 жетон.</w:t>
            </w:r>
          </w:p>
          <w:p w:rsidR="00E02EF4" w:rsidRDefault="00E02EF4" w:rsidP="00F140D9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 сөзге – 3 жетон.</w:t>
            </w:r>
          </w:p>
          <w:p w:rsidR="00E02EF4" w:rsidRDefault="00E02EF4" w:rsidP="00F140D9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 сөзге – 2 жетон.</w:t>
            </w:r>
          </w:p>
          <w:p w:rsidR="00E02EF4" w:rsidRPr="000F46EE" w:rsidRDefault="00E02EF4" w:rsidP="00F140D9">
            <w:pPr>
              <w:pStyle w:val="a9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1 сөзге – 1 жетон.</w:t>
            </w:r>
          </w:p>
          <w:p w:rsidR="00F140D9" w:rsidRPr="000F46EE" w:rsidRDefault="009B399F" w:rsidP="009B399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ҚБ: Жақсы жауап берген оқушыларға жетондар беру.</w:t>
            </w:r>
          </w:p>
          <w:p w:rsidR="00F140D9" w:rsidRDefault="00F140D9" w:rsidP="000A701F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Бағалау: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 w:rsidR="000A701F">
              <w:rPr>
                <w:rFonts w:ascii="Times New Roman" w:hAnsi="Times New Roman"/>
                <w:sz w:val="24"/>
                <w:lang w:val="kk-KZ"/>
              </w:rPr>
              <w:t>Ә</w:t>
            </w:r>
            <w:r w:rsidR="000A701F" w:rsidRPr="000F46EE">
              <w:rPr>
                <w:rFonts w:ascii="Times New Roman" w:hAnsi="Times New Roman"/>
                <w:sz w:val="24"/>
                <w:lang w:val="kk-KZ"/>
              </w:rPr>
              <w:t>р топ басшысы</w:t>
            </w:r>
            <w:r w:rsidR="00E02EF4">
              <w:rPr>
                <w:rFonts w:ascii="Times New Roman" w:hAnsi="Times New Roman"/>
                <w:sz w:val="24"/>
                <w:lang w:val="kk-KZ"/>
              </w:rPr>
              <w:t>лары  өз тобының қорытынды бағаларын шығарады.</w:t>
            </w:r>
          </w:p>
          <w:p w:rsidR="005E5104" w:rsidRPr="000F46EE" w:rsidRDefault="005E5104" w:rsidP="000A701F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Default="00F140D9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5E5104" w:rsidRDefault="005E5104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232E8B" w:rsidRPr="009B399F" w:rsidRDefault="00232E8B" w:rsidP="00B352BC">
            <w:pPr>
              <w:jc w:val="center"/>
              <w:rPr>
                <w:noProof/>
                <w:color w:val="000000" w:themeColor="text1"/>
                <w:sz w:val="24"/>
                <w:lang w:val="kk-KZ" w:eastAsia="ru-RU"/>
              </w:rPr>
            </w:pPr>
            <w:r w:rsidRPr="009B399F">
              <w:rPr>
                <w:noProof/>
                <w:color w:val="000000" w:themeColor="text1"/>
                <w:sz w:val="24"/>
                <w:lang w:val="kk-KZ" w:eastAsia="ru-RU"/>
              </w:rPr>
              <w:t xml:space="preserve"> </w:t>
            </w:r>
          </w:p>
          <w:p w:rsidR="00232E8B" w:rsidRPr="009B399F" w:rsidRDefault="00232E8B" w:rsidP="00B352BC">
            <w:pPr>
              <w:jc w:val="center"/>
              <w:rPr>
                <w:noProof/>
                <w:color w:val="000000" w:themeColor="text1"/>
                <w:sz w:val="24"/>
                <w:lang w:val="kk-KZ" w:eastAsia="ru-RU"/>
              </w:rPr>
            </w:pPr>
          </w:p>
          <w:p w:rsidR="00E820FE" w:rsidRDefault="00232E8B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 wp14:anchorId="12CC0E03" wp14:editId="39424FBF">
                  <wp:extent cx="935420" cy="935420"/>
                  <wp:effectExtent l="0" t="0" r="0" b="0"/>
                  <wp:docPr id="5" name="Рисунок 8225" descr="http://img.cliparto.com/pic/xl/186149/3115428-3d-person-decide-pro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.cliparto.com/pic/xl/186149/3115428-3d-person-decide-pro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83" cy="94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Default="00E820FE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820FE" w:rsidRPr="00E820FE" w:rsidRDefault="00E820FE" w:rsidP="00E820FE">
            <w:pPr>
              <w:pStyle w:val="ab"/>
              <w:shd w:val="clear" w:color="auto" w:fill="FFFFFF"/>
              <w:jc w:val="center"/>
              <w:rPr>
                <w:color w:val="000000"/>
              </w:rPr>
            </w:pPr>
            <w:r w:rsidRPr="00E820FE">
              <w:rPr>
                <w:color w:val="000000"/>
              </w:rPr>
              <w:t>ДК</w:t>
            </w:r>
          </w:p>
          <w:p w:rsidR="00232E8B" w:rsidRDefault="00232E8B" w:rsidP="00B352BC">
            <w:pPr>
              <w:jc w:val="center"/>
              <w:rPr>
                <w:noProof/>
                <w:color w:val="000000" w:themeColor="text1"/>
                <w:sz w:val="24"/>
                <w:lang w:val="ru-RU" w:eastAsia="ru-RU"/>
              </w:rPr>
            </w:pPr>
          </w:p>
          <w:p w:rsidR="00232E8B" w:rsidRDefault="00232E8B" w:rsidP="00B352BC">
            <w:pPr>
              <w:jc w:val="center"/>
              <w:rPr>
                <w:noProof/>
                <w:color w:val="000000" w:themeColor="text1"/>
                <w:sz w:val="24"/>
                <w:lang w:val="ru-RU" w:eastAsia="ru-RU"/>
              </w:rPr>
            </w:pPr>
          </w:p>
          <w:p w:rsidR="00E820FE" w:rsidRPr="000F46EE" w:rsidRDefault="00232E8B" w:rsidP="00B352BC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noProof/>
                <w:color w:val="000000" w:themeColor="text1"/>
                <w:sz w:val="24"/>
                <w:lang w:val="ru-RU" w:eastAsia="ru-RU"/>
              </w:rPr>
              <w:drawing>
                <wp:inline distT="0" distB="0" distL="0" distR="0" wp14:anchorId="074DC8DE" wp14:editId="4E1FB122">
                  <wp:extent cx="1011764" cy="588251"/>
                  <wp:effectExtent l="0" t="0" r="0" b="2540"/>
                  <wp:docPr id="18" name="Рисунок 18" descr="C:\Program Files (x86)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Program Files (x86)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41" cy="60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D9" w:rsidRPr="005E5104" w:rsidTr="005E5104">
        <w:trPr>
          <w:trHeight w:val="1891"/>
        </w:trPr>
        <w:tc>
          <w:tcPr>
            <w:tcW w:w="240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Сабақтың соңы</w:t>
            </w:r>
          </w:p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232E8B" w:rsidP="00F140D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3</w:t>
            </w:r>
            <w:r w:rsidR="00F140D9" w:rsidRPr="000F46EE">
              <w:rPr>
                <w:rFonts w:ascii="Times New Roman" w:hAnsi="Times New Roman"/>
                <w:sz w:val="24"/>
                <w:lang w:val="kk-KZ" w:eastAsia="en-GB"/>
              </w:rPr>
              <w:t xml:space="preserve"> мин.</w:t>
            </w:r>
          </w:p>
        </w:tc>
        <w:tc>
          <w:tcPr>
            <w:tcW w:w="6379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9009C4" w:rsidRPr="009009C4" w:rsidRDefault="009009C4" w:rsidP="009009C4">
            <w:pPr>
              <w:pStyle w:val="ab"/>
              <w:shd w:val="clear" w:color="auto" w:fill="FFFFFF"/>
              <w:rPr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 xml:space="preserve">Кері байланыс  </w:t>
            </w:r>
            <w:r w:rsidRPr="009009C4">
              <w:rPr>
                <w:color w:val="000000"/>
                <w:lang w:val="kk-KZ"/>
              </w:rPr>
              <w:t>«</w:t>
            </w:r>
            <w:r w:rsidR="00FC0945">
              <w:rPr>
                <w:color w:val="000000"/>
                <w:lang w:val="kk-KZ"/>
              </w:rPr>
              <w:t>ҚҚҚ</w:t>
            </w:r>
            <w:r w:rsidRPr="009009C4">
              <w:rPr>
                <w:color w:val="000000"/>
                <w:lang w:val="kk-KZ"/>
              </w:rPr>
              <w:t>»</w:t>
            </w:r>
            <w:r w:rsidR="00FC0945">
              <w:rPr>
                <w:color w:val="000000"/>
                <w:lang w:val="kk-KZ"/>
              </w:rPr>
              <w:t xml:space="preserve"> әдісі </w:t>
            </w:r>
          </w:p>
          <w:p w:rsidR="009009C4" w:rsidRPr="009009C4" w:rsidRDefault="00FC0945" w:rsidP="009009C4">
            <w:pPr>
              <w:pStyle w:val="ab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lang w:val="kk-KZ"/>
              </w:rPr>
              <w:t>Қызық</w:t>
            </w:r>
            <w:r w:rsidR="009009C4" w:rsidRPr="009009C4">
              <w:rPr>
                <w:color w:val="000000"/>
              </w:rPr>
              <w:t xml:space="preserve"> …</w:t>
            </w:r>
          </w:p>
          <w:p w:rsidR="009009C4" w:rsidRPr="009009C4" w:rsidRDefault="00FC0945" w:rsidP="009009C4">
            <w:pPr>
              <w:pStyle w:val="ab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lang w:val="kk-KZ"/>
              </w:rPr>
              <w:t>Құңды</w:t>
            </w:r>
            <w:r w:rsidR="009009C4" w:rsidRPr="009009C4">
              <w:rPr>
                <w:color w:val="000000"/>
              </w:rPr>
              <w:t xml:space="preserve"> …</w:t>
            </w:r>
          </w:p>
          <w:p w:rsidR="009009C4" w:rsidRPr="009009C4" w:rsidRDefault="009009C4" w:rsidP="009009C4">
            <w:pPr>
              <w:pStyle w:val="ab"/>
              <w:numPr>
                <w:ilvl w:val="0"/>
                <w:numId w:val="26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proofErr w:type="spellStart"/>
            <w:r w:rsidRPr="009009C4">
              <w:rPr>
                <w:color w:val="000000"/>
              </w:rPr>
              <w:t>Қиын</w:t>
            </w:r>
            <w:proofErr w:type="spellEnd"/>
            <w:r w:rsidRPr="009009C4">
              <w:rPr>
                <w:color w:val="000000"/>
              </w:rPr>
              <w:t xml:space="preserve"> …</w:t>
            </w:r>
          </w:p>
          <w:p w:rsidR="00F140D9" w:rsidRPr="000F46EE" w:rsidRDefault="00F140D9" w:rsidP="009009C4">
            <w:pPr>
              <w:spacing w:line="240" w:lineRule="auto"/>
              <w:ind w:left="360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>Үй тапсырмасы:</w:t>
            </w:r>
            <w:r w:rsidR="00830917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 </w:t>
            </w: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Тақырыпты оқып, талдау тапсырмаларын орындау</w:t>
            </w:r>
            <w:r w:rsidR="009009C4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F140D9" w:rsidRPr="000F46EE" w:rsidRDefault="00F140D9" w:rsidP="00232E8B">
            <w:pPr>
              <w:jc w:val="center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</w:tr>
      <w:tr w:rsidR="00830917" w:rsidRPr="005E5104" w:rsidTr="005E5104">
        <w:trPr>
          <w:trHeight w:val="109"/>
        </w:trPr>
        <w:tc>
          <w:tcPr>
            <w:tcW w:w="10627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30917" w:rsidRPr="00232E8B" w:rsidRDefault="00830917" w:rsidP="00F140D9">
            <w:pPr>
              <w:rPr>
                <w:rFonts w:ascii="Times New Roman" w:hAnsi="Times New Roman"/>
                <w:sz w:val="2"/>
                <w:szCs w:val="2"/>
                <w:lang w:val="kk-KZ" w:eastAsia="en-GB"/>
              </w:rPr>
            </w:pPr>
          </w:p>
        </w:tc>
      </w:tr>
      <w:tr w:rsidR="00F140D9" w:rsidRPr="005E5104" w:rsidTr="005E5104">
        <w:tc>
          <w:tcPr>
            <w:tcW w:w="481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34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F140D9" w:rsidRPr="000F46EE" w:rsidRDefault="00F140D9" w:rsidP="00F140D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410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 w:eastAsia="en-GB"/>
              </w:rPr>
            </w:pPr>
            <w:r w:rsidRPr="000F46EE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Денсаулық және қауіпсіздік техникасының сақталуы </w:t>
            </w:r>
          </w:p>
        </w:tc>
      </w:tr>
      <w:tr w:rsidR="00F140D9" w:rsidRPr="005E5104" w:rsidTr="005E5104">
        <w:trPr>
          <w:trHeight w:val="2789"/>
        </w:trPr>
        <w:tc>
          <w:tcPr>
            <w:tcW w:w="4815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:rsidR="00F140D9" w:rsidRPr="000F46EE" w:rsidRDefault="00F140D9" w:rsidP="00F140D9">
            <w:pPr>
              <w:tabs>
                <w:tab w:val="left" w:pos="256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Оқушылардың бойындағы жақсы қасиеттерін табуға жетелеу</w:t>
            </w:r>
          </w:p>
          <w:p w:rsidR="00F140D9" w:rsidRPr="000F46EE" w:rsidRDefault="00F140D9" w:rsidP="00F140D9">
            <w:pPr>
              <w:tabs>
                <w:tab w:val="left" w:pos="256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Миға шабуыл әдісін пайдалану арқылы білімдерін жинақтау.</w:t>
            </w:r>
          </w:p>
          <w:p w:rsidR="00F140D9" w:rsidRPr="000F46EE" w:rsidRDefault="00F140D9" w:rsidP="0083091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«</w:t>
            </w:r>
            <w:r w:rsidR="00830917">
              <w:rPr>
                <w:rFonts w:ascii="Times New Roman" w:hAnsi="Times New Roman"/>
                <w:sz w:val="24"/>
                <w:lang w:val="kk-KZ"/>
              </w:rPr>
              <w:t>Кім жылдам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» әдісімен практикалық жұмыс жасау арқылы оқушылардын компьютерлік программаларды қолдана отырып, командалармен жұмыс істеу дағдыларын қалыптастыру.</w:t>
            </w:r>
          </w:p>
          <w:p w:rsidR="00830917" w:rsidRPr="000F46EE" w:rsidRDefault="00830917" w:rsidP="005E51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әйкестендіру</w:t>
            </w:r>
            <w:r w:rsidR="00F140D9" w:rsidRPr="000F46EE">
              <w:rPr>
                <w:rFonts w:ascii="Times New Roman" w:hAnsi="Times New Roman"/>
                <w:sz w:val="24"/>
                <w:lang w:val="kk-KZ"/>
              </w:rPr>
              <w:t xml:space="preserve"> арқылы оқушылардың шығармашыл, ізденімпаз қабілеттерін арттыр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auto"/>
            </w:tcBorders>
          </w:tcPr>
          <w:p w:rsidR="00F140D9" w:rsidRPr="000F46EE" w:rsidRDefault="00F140D9" w:rsidP="00F140D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Кері байланыс арқылы.</w:t>
            </w:r>
          </w:p>
          <w:p w:rsidR="00F140D9" w:rsidRPr="000F46EE" w:rsidRDefault="00F140D9" w:rsidP="00F140D9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ҚБ  Оқушылардың жауаптарына қарай </w:t>
            </w:r>
            <w:r w:rsidR="00830917">
              <w:rPr>
                <w:rFonts w:ascii="Times New Roman" w:hAnsi="Times New Roman"/>
                <w:sz w:val="24"/>
                <w:lang w:val="kk-KZ"/>
              </w:rPr>
              <w:t>топ басшылары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 бір</w:t>
            </w:r>
            <w:r w:rsidR="00830917">
              <w:rPr>
                <w:rFonts w:ascii="Times New Roman" w:hAnsi="Times New Roman"/>
                <w:sz w:val="24"/>
                <w:lang w:val="kk-KZ"/>
              </w:rPr>
              <w:t>ін</w:t>
            </w:r>
            <w:r w:rsidR="009009C4">
              <w:rPr>
                <w:rFonts w:ascii="Times New Roman" w:hAnsi="Times New Roman"/>
                <w:sz w:val="24"/>
                <w:lang w:val="kk-KZ"/>
              </w:rPr>
              <w:t xml:space="preserve"> –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бір</w:t>
            </w:r>
            <w:r w:rsidR="009009C4">
              <w:rPr>
                <w:rFonts w:ascii="Times New Roman" w:hAnsi="Times New Roman"/>
                <w:sz w:val="24"/>
                <w:lang w:val="kk-KZ"/>
              </w:rPr>
              <w:t xml:space="preserve">і 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30917">
              <w:rPr>
                <w:rFonts w:ascii="Times New Roman" w:hAnsi="Times New Roman"/>
                <w:sz w:val="24"/>
                <w:lang w:val="kk-KZ"/>
              </w:rPr>
              <w:t xml:space="preserve"> бағалайды</w:t>
            </w:r>
            <w:r w:rsidRPr="000F46E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140D9" w:rsidRPr="000F46EE" w:rsidRDefault="00F140D9" w:rsidP="00F140D9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0F46EE">
              <w:rPr>
                <w:rFonts w:ascii="Times New Roman" w:hAnsi="Times New Roman"/>
                <w:sz w:val="24"/>
                <w:lang w:val="kk-KZ"/>
              </w:rPr>
              <w:t>ҚБ  Оқушылардың жауаптарына қарай бағалау.</w:t>
            </w:r>
          </w:p>
          <w:p w:rsidR="00F140D9" w:rsidRPr="000F46EE" w:rsidRDefault="00F140D9" w:rsidP="00F140D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140D9" w:rsidRPr="000F46EE" w:rsidRDefault="00F140D9" w:rsidP="00F140D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E74B5" w:themeColor="accent1" w:themeShade="BF"/>
              <w:left w:val="single" w:sz="4" w:space="0" w:color="auto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30917" w:rsidRDefault="00F140D9" w:rsidP="009009C4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Компьютермен жұмыс ке</w:t>
            </w:r>
            <w:r w:rsidR="009009C4">
              <w:rPr>
                <w:rFonts w:ascii="Times New Roman" w:hAnsi="Times New Roman"/>
                <w:sz w:val="24"/>
                <w:lang w:val="kk-KZ" w:eastAsia="en-GB"/>
              </w:rPr>
              <w:t>зіндегі қауіпсіздік  ережені сақтау.</w:t>
            </w:r>
          </w:p>
          <w:p w:rsidR="00F140D9" w:rsidRPr="000F46EE" w:rsidRDefault="00F140D9" w:rsidP="00830917">
            <w:pPr>
              <w:tabs>
                <w:tab w:val="left" w:pos="345"/>
              </w:tabs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0F46EE">
              <w:rPr>
                <w:rFonts w:ascii="Times New Roman" w:hAnsi="Times New Roman"/>
                <w:sz w:val="24"/>
                <w:lang w:val="kk-KZ" w:eastAsia="en-GB"/>
              </w:rPr>
              <w:t>Оқушыларға көзді экраннан алшақ ұстап, сақтануын ескертіп отыру.</w:t>
            </w:r>
          </w:p>
        </w:tc>
      </w:tr>
    </w:tbl>
    <w:p w:rsidR="004E5BAF" w:rsidRDefault="004E5BAF" w:rsidP="00A65F99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:rsidR="00830917" w:rsidRDefault="00830917" w:rsidP="00A65F99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sectPr w:rsidR="00830917" w:rsidSect="00B352BC">
      <w:pgSz w:w="11906" w:h="16838"/>
      <w:pgMar w:top="737" w:right="709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649A"/>
    <w:multiLevelType w:val="multilevel"/>
    <w:tmpl w:val="4A30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A3781"/>
    <w:multiLevelType w:val="hybridMultilevel"/>
    <w:tmpl w:val="6254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3686"/>
    <w:multiLevelType w:val="hybridMultilevel"/>
    <w:tmpl w:val="C0F2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68C0"/>
    <w:multiLevelType w:val="hybridMultilevel"/>
    <w:tmpl w:val="D920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75E"/>
    <w:multiLevelType w:val="hybridMultilevel"/>
    <w:tmpl w:val="1B80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AD4"/>
    <w:multiLevelType w:val="hybridMultilevel"/>
    <w:tmpl w:val="ABBE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206D0"/>
    <w:multiLevelType w:val="hybridMultilevel"/>
    <w:tmpl w:val="C144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2346"/>
    <w:multiLevelType w:val="hybridMultilevel"/>
    <w:tmpl w:val="E8CE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0E8"/>
    <w:multiLevelType w:val="hybridMultilevel"/>
    <w:tmpl w:val="7848E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63CC8"/>
    <w:multiLevelType w:val="hybridMultilevel"/>
    <w:tmpl w:val="11A42B8C"/>
    <w:lvl w:ilvl="0" w:tplc="6CB4B5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2299E"/>
    <w:multiLevelType w:val="hybridMultilevel"/>
    <w:tmpl w:val="89BE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3471CB"/>
    <w:multiLevelType w:val="hybridMultilevel"/>
    <w:tmpl w:val="C124339C"/>
    <w:lvl w:ilvl="0" w:tplc="E60AA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68E"/>
    <w:multiLevelType w:val="multilevel"/>
    <w:tmpl w:val="89E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2410B"/>
    <w:multiLevelType w:val="hybridMultilevel"/>
    <w:tmpl w:val="E604D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A22980"/>
    <w:multiLevelType w:val="hybridMultilevel"/>
    <w:tmpl w:val="978A1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913F9"/>
    <w:multiLevelType w:val="hybridMultilevel"/>
    <w:tmpl w:val="5E9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15AA"/>
    <w:multiLevelType w:val="hybridMultilevel"/>
    <w:tmpl w:val="B546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D76F8"/>
    <w:multiLevelType w:val="hybridMultilevel"/>
    <w:tmpl w:val="F792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58C"/>
    <w:multiLevelType w:val="hybridMultilevel"/>
    <w:tmpl w:val="438A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84AF9"/>
    <w:multiLevelType w:val="hybridMultilevel"/>
    <w:tmpl w:val="60C844AC"/>
    <w:lvl w:ilvl="0" w:tplc="01D0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157D1"/>
    <w:multiLevelType w:val="hybridMultilevel"/>
    <w:tmpl w:val="37E8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3054"/>
    <w:multiLevelType w:val="hybridMultilevel"/>
    <w:tmpl w:val="B5F8907A"/>
    <w:lvl w:ilvl="0" w:tplc="DB584F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6D27479D"/>
    <w:multiLevelType w:val="hybridMultilevel"/>
    <w:tmpl w:val="8CDAFF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D336F"/>
    <w:multiLevelType w:val="hybridMultilevel"/>
    <w:tmpl w:val="AF40AB28"/>
    <w:lvl w:ilvl="0" w:tplc="0170653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7A195A98"/>
    <w:multiLevelType w:val="hybridMultilevel"/>
    <w:tmpl w:val="B5F8907A"/>
    <w:lvl w:ilvl="0" w:tplc="DB584F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7C9661DF"/>
    <w:multiLevelType w:val="hybridMultilevel"/>
    <w:tmpl w:val="D0A6ED9A"/>
    <w:lvl w:ilvl="0" w:tplc="B156A3F0">
      <w:start w:val="3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7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3"/>
  </w:num>
  <w:num w:numId="14">
    <w:abstractNumId w:val="6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24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9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12"/>
    <w:rsid w:val="000020F2"/>
    <w:rsid w:val="00016F92"/>
    <w:rsid w:val="0004111A"/>
    <w:rsid w:val="00047122"/>
    <w:rsid w:val="00063F78"/>
    <w:rsid w:val="00065645"/>
    <w:rsid w:val="00072750"/>
    <w:rsid w:val="0008145F"/>
    <w:rsid w:val="000A701F"/>
    <w:rsid w:val="000F46EE"/>
    <w:rsid w:val="000F710A"/>
    <w:rsid w:val="00132AC0"/>
    <w:rsid w:val="001342AA"/>
    <w:rsid w:val="001564DD"/>
    <w:rsid w:val="00172B3A"/>
    <w:rsid w:val="00175F5C"/>
    <w:rsid w:val="0017709F"/>
    <w:rsid w:val="001C0C63"/>
    <w:rsid w:val="001D7A22"/>
    <w:rsid w:val="001E2C76"/>
    <w:rsid w:val="00224D36"/>
    <w:rsid w:val="00232E8B"/>
    <w:rsid w:val="00254DCA"/>
    <w:rsid w:val="00255206"/>
    <w:rsid w:val="00265BAD"/>
    <w:rsid w:val="00276FF4"/>
    <w:rsid w:val="0029063A"/>
    <w:rsid w:val="00290809"/>
    <w:rsid w:val="00297512"/>
    <w:rsid w:val="002B359E"/>
    <w:rsid w:val="00306FCB"/>
    <w:rsid w:val="003372A5"/>
    <w:rsid w:val="0034057C"/>
    <w:rsid w:val="00361F3B"/>
    <w:rsid w:val="003B6B28"/>
    <w:rsid w:val="003C6A25"/>
    <w:rsid w:val="003D0E70"/>
    <w:rsid w:val="003D31E9"/>
    <w:rsid w:val="003F431B"/>
    <w:rsid w:val="003F449E"/>
    <w:rsid w:val="00414CB9"/>
    <w:rsid w:val="00416182"/>
    <w:rsid w:val="0042015E"/>
    <w:rsid w:val="00425ACD"/>
    <w:rsid w:val="00427018"/>
    <w:rsid w:val="00443C7D"/>
    <w:rsid w:val="00450BEE"/>
    <w:rsid w:val="00457E31"/>
    <w:rsid w:val="004638D6"/>
    <w:rsid w:val="004664EE"/>
    <w:rsid w:val="00470551"/>
    <w:rsid w:val="004856AD"/>
    <w:rsid w:val="004B46BD"/>
    <w:rsid w:val="004C316E"/>
    <w:rsid w:val="004D6FB0"/>
    <w:rsid w:val="004D7512"/>
    <w:rsid w:val="004E4423"/>
    <w:rsid w:val="004E4C22"/>
    <w:rsid w:val="004E5BAF"/>
    <w:rsid w:val="004F19CE"/>
    <w:rsid w:val="005364DD"/>
    <w:rsid w:val="00552CD0"/>
    <w:rsid w:val="00593EE0"/>
    <w:rsid w:val="005956ED"/>
    <w:rsid w:val="005C4FA3"/>
    <w:rsid w:val="005D7010"/>
    <w:rsid w:val="005E5104"/>
    <w:rsid w:val="005F4675"/>
    <w:rsid w:val="006004A8"/>
    <w:rsid w:val="00605936"/>
    <w:rsid w:val="00646ADF"/>
    <w:rsid w:val="00657CAB"/>
    <w:rsid w:val="00662835"/>
    <w:rsid w:val="00692F07"/>
    <w:rsid w:val="006B2E12"/>
    <w:rsid w:val="006D3290"/>
    <w:rsid w:val="006F26E8"/>
    <w:rsid w:val="006F785F"/>
    <w:rsid w:val="0070249F"/>
    <w:rsid w:val="00702E8E"/>
    <w:rsid w:val="00711593"/>
    <w:rsid w:val="00725113"/>
    <w:rsid w:val="007308FF"/>
    <w:rsid w:val="007517D9"/>
    <w:rsid w:val="007D4861"/>
    <w:rsid w:val="007E18AF"/>
    <w:rsid w:val="00821DAC"/>
    <w:rsid w:val="00827D37"/>
    <w:rsid w:val="00830917"/>
    <w:rsid w:val="00836E9D"/>
    <w:rsid w:val="0088760A"/>
    <w:rsid w:val="0089039D"/>
    <w:rsid w:val="00895E8D"/>
    <w:rsid w:val="008B6611"/>
    <w:rsid w:val="008C57E8"/>
    <w:rsid w:val="008F08BF"/>
    <w:rsid w:val="009009C4"/>
    <w:rsid w:val="009175D8"/>
    <w:rsid w:val="009534E6"/>
    <w:rsid w:val="00961954"/>
    <w:rsid w:val="00961D23"/>
    <w:rsid w:val="00961E94"/>
    <w:rsid w:val="009834A8"/>
    <w:rsid w:val="009A1965"/>
    <w:rsid w:val="009B399F"/>
    <w:rsid w:val="009B43C4"/>
    <w:rsid w:val="009B66D5"/>
    <w:rsid w:val="009B6A82"/>
    <w:rsid w:val="009C5E47"/>
    <w:rsid w:val="009C7FF2"/>
    <w:rsid w:val="009D1384"/>
    <w:rsid w:val="009F6718"/>
    <w:rsid w:val="00A10CFB"/>
    <w:rsid w:val="00A12901"/>
    <w:rsid w:val="00A240DE"/>
    <w:rsid w:val="00A32754"/>
    <w:rsid w:val="00A46D6A"/>
    <w:rsid w:val="00A541BD"/>
    <w:rsid w:val="00A56F7F"/>
    <w:rsid w:val="00A65F99"/>
    <w:rsid w:val="00A9164E"/>
    <w:rsid w:val="00A92E9A"/>
    <w:rsid w:val="00A95C87"/>
    <w:rsid w:val="00AA6483"/>
    <w:rsid w:val="00AB7392"/>
    <w:rsid w:val="00AD3443"/>
    <w:rsid w:val="00AF1E2B"/>
    <w:rsid w:val="00B032FD"/>
    <w:rsid w:val="00B12119"/>
    <w:rsid w:val="00B20AA4"/>
    <w:rsid w:val="00B26E8B"/>
    <w:rsid w:val="00B352BC"/>
    <w:rsid w:val="00B41BE1"/>
    <w:rsid w:val="00B43D54"/>
    <w:rsid w:val="00B4700A"/>
    <w:rsid w:val="00B52BB5"/>
    <w:rsid w:val="00B67AD3"/>
    <w:rsid w:val="00B80067"/>
    <w:rsid w:val="00B861B8"/>
    <w:rsid w:val="00B92A8C"/>
    <w:rsid w:val="00BF6D2C"/>
    <w:rsid w:val="00C06043"/>
    <w:rsid w:val="00C20656"/>
    <w:rsid w:val="00C24395"/>
    <w:rsid w:val="00C644BD"/>
    <w:rsid w:val="00C65374"/>
    <w:rsid w:val="00C65DC2"/>
    <w:rsid w:val="00C7772A"/>
    <w:rsid w:val="00CA57E2"/>
    <w:rsid w:val="00CB2C1F"/>
    <w:rsid w:val="00CB7373"/>
    <w:rsid w:val="00CB7D84"/>
    <w:rsid w:val="00CE40C8"/>
    <w:rsid w:val="00D3741E"/>
    <w:rsid w:val="00D51AE1"/>
    <w:rsid w:val="00D84B94"/>
    <w:rsid w:val="00D94B02"/>
    <w:rsid w:val="00DC760C"/>
    <w:rsid w:val="00DE0481"/>
    <w:rsid w:val="00E02EF4"/>
    <w:rsid w:val="00E04A2A"/>
    <w:rsid w:val="00E47562"/>
    <w:rsid w:val="00E509DC"/>
    <w:rsid w:val="00E50B50"/>
    <w:rsid w:val="00E820FE"/>
    <w:rsid w:val="00EB1DAF"/>
    <w:rsid w:val="00EC25B1"/>
    <w:rsid w:val="00EC64FC"/>
    <w:rsid w:val="00EF09F0"/>
    <w:rsid w:val="00EF4E78"/>
    <w:rsid w:val="00EF70CB"/>
    <w:rsid w:val="00F140D9"/>
    <w:rsid w:val="00F23F25"/>
    <w:rsid w:val="00F31852"/>
    <w:rsid w:val="00F64DCC"/>
    <w:rsid w:val="00F70E5C"/>
    <w:rsid w:val="00F7138C"/>
    <w:rsid w:val="00F734C9"/>
    <w:rsid w:val="00F82CAD"/>
    <w:rsid w:val="00F90BDC"/>
    <w:rsid w:val="00F94D39"/>
    <w:rsid w:val="00FB63A0"/>
    <w:rsid w:val="00FB7DF4"/>
    <w:rsid w:val="00FC0945"/>
    <w:rsid w:val="00FC5347"/>
    <w:rsid w:val="00FD6B7F"/>
    <w:rsid w:val="00FE4FEC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38DB4-0762-4550-92E1-6FED8AC4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12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512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a3">
    <w:name w:val="Без интервала Знак"/>
    <w:basedOn w:val="a0"/>
    <w:link w:val="a4"/>
    <w:uiPriority w:val="1"/>
    <w:locked/>
    <w:rsid w:val="00297512"/>
  </w:style>
  <w:style w:type="paragraph" w:styleId="a4">
    <w:name w:val="No Spacing"/>
    <w:link w:val="a3"/>
    <w:uiPriority w:val="1"/>
    <w:qFormat/>
    <w:rsid w:val="00297512"/>
    <w:pPr>
      <w:spacing w:after="0" w:line="240" w:lineRule="auto"/>
    </w:pPr>
  </w:style>
  <w:style w:type="table" w:styleId="a5">
    <w:name w:val="Table Grid"/>
    <w:basedOn w:val="a1"/>
    <w:uiPriority w:val="39"/>
    <w:rsid w:val="0029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975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BDC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1564DD"/>
    <w:pPr>
      <w:ind w:left="720"/>
      <w:contextualSpacing/>
    </w:pPr>
  </w:style>
  <w:style w:type="paragraph" w:customStyle="1" w:styleId="card-text">
    <w:name w:val="card-text"/>
    <w:basedOn w:val="a"/>
    <w:rsid w:val="00827D3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AA648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E820FE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7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3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5D3A-C751-4639-9CCF-6F98469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ржан</cp:lastModifiedBy>
  <cp:revision>2</cp:revision>
  <cp:lastPrinted>2019-04-16T16:07:00Z</cp:lastPrinted>
  <dcterms:created xsi:type="dcterms:W3CDTF">2019-04-23T10:45:00Z</dcterms:created>
  <dcterms:modified xsi:type="dcterms:W3CDTF">2019-04-23T10:45:00Z</dcterms:modified>
</cp:coreProperties>
</file>